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4B6044" w:rsidRDefault="00AE1484" w:rsidP="004B6044">
      <w:pPr>
        <w:pStyle w:val="Nagwek6"/>
        <w:jc w:val="right"/>
        <w:rPr>
          <w:rFonts w:ascii="Cambria" w:hAnsi="Cambria"/>
          <w:sz w:val="22"/>
          <w:szCs w:val="22"/>
        </w:rPr>
      </w:pPr>
      <w:r w:rsidRPr="004B6044">
        <w:rPr>
          <w:rFonts w:ascii="Cambria" w:hAnsi="Cambria"/>
          <w:sz w:val="22"/>
          <w:szCs w:val="22"/>
        </w:rPr>
        <w:t xml:space="preserve">Załącznik nr </w:t>
      </w:r>
      <w:r w:rsidR="00C8179B" w:rsidRPr="004B6044">
        <w:rPr>
          <w:rFonts w:ascii="Cambria" w:hAnsi="Cambria"/>
          <w:sz w:val="22"/>
          <w:szCs w:val="22"/>
        </w:rPr>
        <w:t>5</w:t>
      </w:r>
      <w:r w:rsidRPr="004B6044">
        <w:rPr>
          <w:rFonts w:ascii="Cambria" w:hAnsi="Cambria"/>
          <w:sz w:val="22"/>
          <w:szCs w:val="22"/>
        </w:rPr>
        <w:t xml:space="preserve"> do SWZ</w:t>
      </w:r>
    </w:p>
    <w:p w14:paraId="42C18B8D" w14:textId="161374AB" w:rsid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FE48CF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FE48CF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FE48CF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WYKAZ ZAMÓWIEŃ </w:t>
      </w:r>
      <w:r w:rsidRPr="003D0A36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FE48CF" w:rsidRDefault="00FE48CF" w:rsidP="00FE48CF"/>
    <w:p w14:paraId="20B9A841" w14:textId="34273F6B" w:rsidR="00980D2B" w:rsidRDefault="00980D2B" w:rsidP="00980D2B">
      <w:pPr>
        <w:ind w:right="-2"/>
        <w:jc w:val="center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dot. postępowania w sprawie zamówienia publicznego  pn. ……………………………………………….</w:t>
      </w:r>
    </w:p>
    <w:p w14:paraId="28E2FFF6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84"/>
        <w:gridCol w:w="1809"/>
        <w:gridCol w:w="1917"/>
        <w:gridCol w:w="1533"/>
        <w:gridCol w:w="1883"/>
      </w:tblGrid>
      <w:tr w:rsidR="00B60BD4" w14:paraId="2D153051" w14:textId="77777777" w:rsidTr="004B6044">
        <w:tc>
          <w:tcPr>
            <w:tcW w:w="675" w:type="dxa"/>
          </w:tcPr>
          <w:p w14:paraId="286F0F44" w14:textId="1F71BCCA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14:paraId="07C04C64" w14:textId="77777777" w:rsidTr="004B6044">
        <w:tc>
          <w:tcPr>
            <w:tcW w:w="675" w:type="dxa"/>
          </w:tcPr>
          <w:p w14:paraId="20EB700A" w14:textId="60B8BCB8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4" w:type="dxa"/>
          </w:tcPr>
          <w:p w14:paraId="7FD5CCC0" w14:textId="7441DDDC" w:rsidR="004B6044" w:rsidRPr="008306F8" w:rsidRDefault="00B60BD4" w:rsidP="003E048B">
            <w:pPr>
              <w:snapToGrid w:val="0"/>
              <w:spacing w:line="200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Wykonanie </w:t>
            </w:r>
            <w:r w:rsidR="008306F8">
              <w:rPr>
                <w:rFonts w:ascii="Cambria" w:hAnsi="Cambria"/>
                <w:b/>
                <w:bCs/>
                <w:sz w:val="22"/>
                <w:szCs w:val="22"/>
              </w:rPr>
              <w:t>projektu</w:t>
            </w:r>
            <w:r w:rsidR="003E048B" w:rsidRP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 budowy</w:t>
            </w:r>
            <w:r w:rsidRPr="00BB71FA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BB71FA">
              <w:rPr>
                <w:rFonts w:ascii="Cambria" w:hAnsi="Cambria"/>
                <w:b/>
                <w:bCs/>
                <w:sz w:val="22"/>
                <w:szCs w:val="22"/>
              </w:rPr>
              <w:t>/przebudowy*</w:t>
            </w:r>
            <w:r w:rsid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E048B" w:rsidRP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8306F8">
              <w:rPr>
                <w:rFonts w:ascii="Cambria" w:hAnsi="Cambria"/>
                <w:b/>
                <w:bCs/>
                <w:sz w:val="22"/>
                <w:szCs w:val="22"/>
              </w:rPr>
              <w:t>hali sportowej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>…………</w:t>
            </w:r>
            <w:r w:rsidR="008306F8">
              <w:rPr>
                <w:rFonts w:ascii="Cambria" w:hAnsi="Cambria" w:cs="Arial"/>
                <w:bCs/>
                <w:sz w:val="22"/>
                <w:szCs w:val="22"/>
              </w:rPr>
              <w:t>…</w:t>
            </w:r>
          </w:p>
          <w:p w14:paraId="4AA3A81F" w14:textId="33414824" w:rsidR="00803740" w:rsidRDefault="00803740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…………………………………………</w:t>
            </w:r>
            <w:r w:rsidR="008306F8"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  <w:p w14:paraId="080CF180" w14:textId="1834FD38" w:rsidR="008306F8" w:rsidRPr="008306F8" w:rsidRDefault="008306F8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</w:t>
            </w:r>
            <w:r w:rsidRPr="008306F8">
              <w:rPr>
                <w:rFonts w:ascii="Cambria" w:hAnsi="Cambria" w:cs="Arial"/>
                <w:b/>
                <w:sz w:val="22"/>
                <w:szCs w:val="22"/>
              </w:rPr>
              <w:t xml:space="preserve"> wartości kosztorysowej ………………… zł brutto </w:t>
            </w:r>
          </w:p>
          <w:p w14:paraId="4841D938" w14:textId="10A783E5" w:rsidR="004B6044" w:rsidRDefault="004B6044" w:rsidP="003E048B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EBE33BE" w14:textId="27825B68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3D0A36">
        <w:rPr>
          <w:rFonts w:ascii="Cambria" w:hAnsi="Cambria"/>
          <w:sz w:val="22"/>
          <w:szCs w:val="22"/>
        </w:rPr>
        <w:t xml:space="preserve">ust. 1 </w:t>
      </w:r>
      <w:r w:rsidR="00C605BF" w:rsidRPr="003D0A36">
        <w:rPr>
          <w:rFonts w:ascii="Cambria" w:hAnsi="Cambria"/>
          <w:sz w:val="22"/>
          <w:szCs w:val="22"/>
        </w:rPr>
        <w:t>pkt</w:t>
      </w:r>
      <w:r w:rsidR="00557176" w:rsidRPr="003D0A36">
        <w:rPr>
          <w:rFonts w:ascii="Cambria" w:hAnsi="Cambria"/>
          <w:sz w:val="22"/>
          <w:szCs w:val="22"/>
        </w:rPr>
        <w:t xml:space="preserve"> </w:t>
      </w:r>
      <w:r w:rsidR="003D0A36" w:rsidRPr="003D0A36">
        <w:rPr>
          <w:rFonts w:ascii="Cambria" w:hAnsi="Cambria"/>
          <w:sz w:val="22"/>
          <w:szCs w:val="22"/>
        </w:rPr>
        <w:t>2d</w:t>
      </w:r>
      <w:r w:rsidRPr="003D0A36">
        <w:rPr>
          <w:rFonts w:ascii="Cambria" w:hAnsi="Cambria"/>
          <w:sz w:val="22"/>
          <w:szCs w:val="22"/>
        </w:rPr>
        <w:t xml:space="preserve"> </w:t>
      </w:r>
      <w:r w:rsidR="00DA688D" w:rsidRPr="003D0A36">
        <w:rPr>
          <w:rFonts w:ascii="Cambria" w:hAnsi="Cambria"/>
          <w:sz w:val="22"/>
          <w:szCs w:val="22"/>
        </w:rPr>
        <w:t xml:space="preserve">oraz </w:t>
      </w:r>
      <w:r w:rsidR="003D0A36">
        <w:rPr>
          <w:rFonts w:ascii="Cambria" w:hAnsi="Cambria"/>
          <w:sz w:val="22"/>
          <w:szCs w:val="22"/>
        </w:rPr>
        <w:t xml:space="preserve">DOŁACZYĆ </w:t>
      </w:r>
      <w:r w:rsidR="003D0A36" w:rsidRPr="003D0A36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3D0A36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3D0A36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3D0A36">
        <w:rPr>
          <w:rFonts w:ascii="Cambria" w:hAnsi="Cambria"/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D0A36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6F537BB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3D0A36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3D0A36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00F167A2" w14:textId="3956C69E" w:rsidR="00C8179B" w:rsidRPr="003D0A36" w:rsidRDefault="00C8179B" w:rsidP="003E048B">
      <w:pPr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…………….........................., dn. _ _ . _ _ . _ _ _ _r.                                                                                                       </w:t>
      </w:r>
      <w:r w:rsidR="003E048B">
        <w:rPr>
          <w:rFonts w:ascii="Cambria" w:hAnsi="Cambria"/>
          <w:sz w:val="22"/>
          <w:szCs w:val="22"/>
        </w:rPr>
        <w:t xml:space="preserve">          …………………………</w:t>
      </w:r>
      <w:r w:rsidRPr="003D0A36">
        <w:rPr>
          <w:rFonts w:ascii="Cambria" w:hAnsi="Cambria"/>
          <w:sz w:val="22"/>
          <w:szCs w:val="22"/>
        </w:rPr>
        <w:t>……………….................................................</w:t>
      </w:r>
    </w:p>
    <w:p w14:paraId="482155AB" w14:textId="77777777" w:rsidR="00C8179B" w:rsidRPr="003E048B" w:rsidRDefault="00C8179B" w:rsidP="00C8179B">
      <w:pPr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E048B" w:rsidRDefault="00C8179B" w:rsidP="00C8179B">
      <w:pPr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E048B" w:rsidRDefault="00C8179B" w:rsidP="00C8179B">
      <w:pPr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E048B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E048B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 w:rsidRPr="003E048B">
        <w:rPr>
          <w:rFonts w:ascii="Cambria" w:hAnsi="Cambria"/>
          <w:b/>
          <w:bCs/>
          <w:sz w:val="18"/>
          <w:szCs w:val="18"/>
        </w:rPr>
        <w:t>LUB</w:t>
      </w:r>
      <w:r w:rsidRPr="003E048B">
        <w:rPr>
          <w:rFonts w:ascii="Cambria" w:hAnsi="Cambria"/>
          <w:sz w:val="18"/>
          <w:szCs w:val="18"/>
        </w:rPr>
        <w:t xml:space="preserve"> podpisu zaufanego, </w:t>
      </w:r>
    </w:p>
    <w:p w14:paraId="411654EE" w14:textId="32BD1672" w:rsidR="00A742F3" w:rsidRPr="003E048B" w:rsidRDefault="00C8179B" w:rsidP="003E048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lastRenderedPageBreak/>
        <w:t xml:space="preserve">                                                                                                                   - </w:t>
      </w:r>
      <w:r w:rsidRPr="003E048B">
        <w:rPr>
          <w:rFonts w:ascii="Cambria" w:hAnsi="Cambria"/>
          <w:b/>
          <w:bCs/>
          <w:sz w:val="18"/>
          <w:szCs w:val="18"/>
        </w:rPr>
        <w:t>LUB</w:t>
      </w:r>
      <w:r w:rsidRPr="003E048B">
        <w:rPr>
          <w:rFonts w:ascii="Cambria" w:hAnsi="Cambria"/>
          <w:sz w:val="18"/>
          <w:szCs w:val="18"/>
        </w:rPr>
        <w:t xml:space="preserve"> podpisu osobistego e-dowód. </w:t>
      </w:r>
    </w:p>
    <w:sectPr w:rsidR="00A742F3" w:rsidRPr="003E048B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48B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306F8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B71FA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39</cp:revision>
  <cp:lastPrinted>2016-02-04T08:59:00Z</cp:lastPrinted>
  <dcterms:created xsi:type="dcterms:W3CDTF">2019-02-06T07:25:00Z</dcterms:created>
  <dcterms:modified xsi:type="dcterms:W3CDTF">2021-09-03T09:22:00Z</dcterms:modified>
</cp:coreProperties>
</file>